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672C" w14:textId="00F6E048" w:rsidR="007E4DAE" w:rsidRDefault="007E4DAE" w:rsidP="00461A16">
      <w:pPr>
        <w:jc w:val="center"/>
        <w:rPr>
          <w:rFonts w:asciiTheme="minorHAnsi" w:hAnsiTheme="minorHAnsi" w:cs="Arial"/>
          <w:b/>
          <w:sz w:val="36"/>
          <w:szCs w:val="28"/>
          <w:lang w:val="en-US"/>
        </w:rPr>
      </w:pPr>
      <w:r>
        <w:rPr>
          <w:rFonts w:ascii="Arial" w:hAnsi="Arial" w:cs="Arial"/>
          <w:b/>
          <w:bCs/>
          <w:iCs/>
          <w:noProof/>
          <w:color w:val="000000"/>
          <w:sz w:val="30"/>
          <w:szCs w:val="30"/>
          <w:lang w:val="uk-UA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C5401" wp14:editId="181F0135">
                <wp:simplePos x="0" y="0"/>
                <wp:positionH relativeFrom="column">
                  <wp:posOffset>4485005</wp:posOffset>
                </wp:positionH>
                <wp:positionV relativeFrom="paragraph">
                  <wp:posOffset>-94615</wp:posOffset>
                </wp:positionV>
                <wp:extent cx="1641475" cy="292100"/>
                <wp:effectExtent l="0" t="0" r="158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7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24EC3" w14:textId="7581409F" w:rsidR="0019023B" w:rsidRDefault="007E4DAE" w:rsidP="007E622A">
                            <w:r>
                              <w:t>HIVST</w:t>
                            </w:r>
                            <w:r w:rsidR="0019023B">
                              <w:t>/</w:t>
                            </w:r>
                            <w:r>
                              <w:t>SIM</w:t>
                            </w:r>
                            <w:r w:rsidR="0019023B">
                              <w:t>/</w:t>
                            </w:r>
                            <w:r>
                              <w:t>9.8</w:t>
                            </w:r>
                            <w:r w:rsidR="0019023B">
                              <w:t>/20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C54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3.15pt;margin-top:-7.45pt;width:129.2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" fillcolor="white [3201]" strokeweight=".5pt">
                <v:textbox>
                  <w:txbxContent>
                    <w:p w14:paraId="4BB24EC3" w14:textId="7581409F" w:rsidR="0019023B" w:rsidRDefault="007E4DAE" w:rsidP="007E622A">
                      <w:r>
                        <w:t>HIVST</w:t>
                      </w:r>
                      <w:r w:rsidR="0019023B">
                        <w:t>/</w:t>
                      </w:r>
                      <w:r>
                        <w:t>SIM</w:t>
                      </w:r>
                      <w:r w:rsidR="0019023B">
                        <w:t>/</w:t>
                      </w:r>
                      <w:r>
                        <w:t>9.8</w:t>
                      </w:r>
                      <w:r w:rsidR="0019023B">
                        <w:t>/20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A7736E8" w14:textId="77777777" w:rsidR="007E4DAE" w:rsidRDefault="007E4DAE" w:rsidP="00461A16">
      <w:pPr>
        <w:jc w:val="center"/>
        <w:rPr>
          <w:rFonts w:asciiTheme="minorHAnsi" w:hAnsiTheme="minorHAnsi" w:cs="Arial"/>
          <w:b/>
          <w:sz w:val="36"/>
          <w:szCs w:val="28"/>
          <w:lang w:val="en-US"/>
        </w:rPr>
      </w:pPr>
      <w:r>
        <w:rPr>
          <w:rFonts w:asciiTheme="minorHAnsi" w:hAnsiTheme="minorHAnsi" w:cs="Arial"/>
          <w:b/>
          <w:sz w:val="36"/>
          <w:szCs w:val="28"/>
          <w:lang w:val="en-US"/>
        </w:rPr>
        <w:t>HIVST</w:t>
      </w:r>
      <w:r w:rsidR="000C1D55" w:rsidRPr="006E2456">
        <w:rPr>
          <w:rFonts w:asciiTheme="minorHAnsi" w:hAnsiTheme="minorHAnsi" w:cs="Arial"/>
          <w:b/>
          <w:sz w:val="36"/>
          <w:szCs w:val="28"/>
          <w:lang w:val="uk-UA"/>
        </w:rPr>
        <w:t xml:space="preserve"> </w:t>
      </w:r>
      <w:r w:rsidR="00461A16" w:rsidRPr="006E2456">
        <w:rPr>
          <w:rFonts w:asciiTheme="minorHAnsi" w:hAnsiTheme="minorHAnsi" w:cs="Arial"/>
          <w:b/>
          <w:sz w:val="36"/>
          <w:szCs w:val="28"/>
          <w:lang w:val="uk-UA"/>
        </w:rPr>
        <w:t xml:space="preserve">Stock Management </w:t>
      </w:r>
      <w:r>
        <w:rPr>
          <w:rFonts w:asciiTheme="minorHAnsi" w:hAnsiTheme="minorHAnsi" w:cs="Arial"/>
          <w:b/>
          <w:sz w:val="36"/>
          <w:szCs w:val="28"/>
          <w:lang w:val="en-US"/>
        </w:rPr>
        <w:t>Register</w:t>
      </w:r>
      <w:r w:rsidR="00823632">
        <w:rPr>
          <w:rFonts w:asciiTheme="minorHAnsi" w:hAnsiTheme="minorHAnsi" w:cs="Arial"/>
          <w:b/>
          <w:sz w:val="36"/>
          <w:szCs w:val="28"/>
          <w:lang w:val="en-US"/>
        </w:rPr>
        <w:t xml:space="preserve"> </w:t>
      </w:r>
      <w:r>
        <w:rPr>
          <w:rFonts w:asciiTheme="minorHAnsi" w:hAnsiTheme="minorHAnsi" w:cs="Arial"/>
          <w:b/>
          <w:sz w:val="36"/>
          <w:szCs w:val="28"/>
          <w:lang w:val="en-US"/>
        </w:rPr>
        <w:t xml:space="preserve">by STD clinic </w:t>
      </w:r>
    </w:p>
    <w:p w14:paraId="57BF0926" w14:textId="05F60700" w:rsidR="00166221" w:rsidRPr="00823632" w:rsidRDefault="007E4DAE" w:rsidP="00461A16">
      <w:pPr>
        <w:jc w:val="center"/>
        <w:rPr>
          <w:rFonts w:asciiTheme="minorHAnsi" w:hAnsiTheme="minorHAnsi" w:cs="Arial"/>
          <w:b/>
          <w:sz w:val="36"/>
          <w:szCs w:val="28"/>
          <w:lang w:val="en-US"/>
        </w:rPr>
      </w:pPr>
      <w:r>
        <w:rPr>
          <w:rFonts w:asciiTheme="minorHAnsi" w:hAnsiTheme="minorHAnsi" w:cs="Arial"/>
          <w:b/>
          <w:sz w:val="36"/>
          <w:szCs w:val="28"/>
          <w:lang w:val="en-US"/>
        </w:rPr>
        <w:t>(_________)</w:t>
      </w:r>
    </w:p>
    <w:p w14:paraId="71B94EC1" w14:textId="77777777" w:rsidR="00461A16" w:rsidRPr="001169E1" w:rsidRDefault="00461A16" w:rsidP="00461A16">
      <w:pPr>
        <w:spacing w:after="160" w:line="259" w:lineRule="auto"/>
        <w:rPr>
          <w:rFonts w:asciiTheme="minorHAnsi" w:hAnsiTheme="minorHAnsi" w:cs="Arial"/>
          <w:b/>
          <w:szCs w:val="28"/>
          <w:lang w:val="uk-UA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015"/>
        <w:gridCol w:w="1440"/>
        <w:gridCol w:w="1440"/>
        <w:gridCol w:w="1440"/>
        <w:gridCol w:w="1440"/>
        <w:gridCol w:w="1441"/>
      </w:tblGrid>
      <w:tr w:rsidR="001169E1" w:rsidRPr="007E4DAE" w14:paraId="1547CBCD" w14:textId="77777777" w:rsidTr="007E4DAE">
        <w:trPr>
          <w:trHeight w:val="812"/>
        </w:trPr>
        <w:tc>
          <w:tcPr>
            <w:tcW w:w="1276" w:type="dxa"/>
            <w:vAlign w:val="center"/>
          </w:tcPr>
          <w:p w14:paraId="29659038" w14:textId="3A4713A5" w:rsidR="001169E1" w:rsidRPr="007E4DAE" w:rsidRDefault="007E4DAE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</w:pP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  <w:t>Date</w:t>
            </w:r>
          </w:p>
        </w:tc>
        <w:tc>
          <w:tcPr>
            <w:tcW w:w="1015" w:type="dxa"/>
            <w:vAlign w:val="center"/>
          </w:tcPr>
          <w:p w14:paraId="639A36F3" w14:textId="5E9B46BF" w:rsidR="001169E1" w:rsidRPr="007E4DAE" w:rsidRDefault="007E4DAE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</w:pP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  <w:t>S.</w:t>
            </w:r>
            <w:r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  <w:t xml:space="preserve"> </w:t>
            </w: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  <w:t>No.</w:t>
            </w:r>
          </w:p>
        </w:tc>
        <w:tc>
          <w:tcPr>
            <w:tcW w:w="1440" w:type="dxa"/>
            <w:vAlign w:val="center"/>
          </w:tcPr>
          <w:p w14:paraId="2E3B02F0" w14:textId="77777777" w:rsidR="001169E1" w:rsidRPr="007E4DAE" w:rsidRDefault="001169E1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</w:pP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  <w:t>Balance at the start of the period</w:t>
            </w:r>
          </w:p>
        </w:tc>
        <w:tc>
          <w:tcPr>
            <w:tcW w:w="1440" w:type="dxa"/>
            <w:vAlign w:val="center"/>
          </w:tcPr>
          <w:p w14:paraId="28EC71ED" w14:textId="3F64DF4D" w:rsidR="001169E1" w:rsidRPr="007E4DAE" w:rsidRDefault="001169E1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</w:pP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  <w:t xml:space="preserve">Number received by </w:t>
            </w:r>
            <w:r w:rsidR="007E4DAE"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  <w:t>STD clinic</w:t>
            </w:r>
          </w:p>
        </w:tc>
        <w:tc>
          <w:tcPr>
            <w:tcW w:w="1440" w:type="dxa"/>
            <w:vAlign w:val="center"/>
          </w:tcPr>
          <w:p w14:paraId="11DB688B" w14:textId="55F0995D" w:rsidR="001169E1" w:rsidRPr="007E4DAE" w:rsidRDefault="001169E1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</w:pP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  <w:t xml:space="preserve">Number </w:t>
            </w:r>
            <w:r w:rsidR="007E4DAE"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  <w:t>Distributed by STD clinic</w:t>
            </w:r>
          </w:p>
        </w:tc>
        <w:tc>
          <w:tcPr>
            <w:tcW w:w="1440" w:type="dxa"/>
            <w:vAlign w:val="center"/>
          </w:tcPr>
          <w:p w14:paraId="29464F00" w14:textId="06A17786" w:rsidR="001169E1" w:rsidRPr="007E4DAE" w:rsidRDefault="007E4DAE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4"/>
                <w:lang w:val="en-US"/>
              </w:rPr>
              <w:t>Received by*</w:t>
            </w:r>
          </w:p>
        </w:tc>
        <w:tc>
          <w:tcPr>
            <w:tcW w:w="1441" w:type="dxa"/>
            <w:vAlign w:val="center"/>
          </w:tcPr>
          <w:p w14:paraId="095176D0" w14:textId="77777777" w:rsidR="001169E1" w:rsidRPr="007E4DAE" w:rsidRDefault="001169E1" w:rsidP="007E4DAE">
            <w:pPr>
              <w:spacing w:after="160" w:line="259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</w:pPr>
            <w:r w:rsidRPr="007E4DAE">
              <w:rPr>
                <w:rFonts w:asciiTheme="minorHAnsi" w:hAnsiTheme="minorHAnsi" w:cs="Arial"/>
                <w:b/>
                <w:bCs/>
                <w:sz w:val="22"/>
                <w:szCs w:val="24"/>
                <w:lang w:val="uk-UA"/>
              </w:rPr>
              <w:t>Balance at the end of the period</w:t>
            </w:r>
          </w:p>
        </w:tc>
      </w:tr>
      <w:tr w:rsidR="001169E1" w:rsidRPr="001169E1" w14:paraId="2B7A85D1" w14:textId="77777777" w:rsidTr="007E4DAE">
        <w:trPr>
          <w:trHeight w:val="634"/>
        </w:trPr>
        <w:tc>
          <w:tcPr>
            <w:tcW w:w="1276" w:type="dxa"/>
          </w:tcPr>
          <w:p w14:paraId="003F2A1A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7E6240D3" w14:textId="385A6E1D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A5DD830" w14:textId="01BDFB53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D3B74E5" w14:textId="0C465881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0D00254C" w14:textId="5CB7A51E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9A39F9D" w14:textId="0079D39C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752F1D0E" w14:textId="4CDE1FE1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169E1" w:rsidRPr="001169E1" w14:paraId="51E47051" w14:textId="77777777" w:rsidTr="007E4DAE">
        <w:trPr>
          <w:trHeight w:val="634"/>
        </w:trPr>
        <w:tc>
          <w:tcPr>
            <w:tcW w:w="1276" w:type="dxa"/>
          </w:tcPr>
          <w:p w14:paraId="102DA3BD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166C73C7" w14:textId="123ED993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9A24C65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425993E3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018B331A" w14:textId="2452912C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434126F" w14:textId="4DE34ECB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6CB409AF" w14:textId="11BE5583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169E1" w:rsidRPr="001169E1" w14:paraId="36A61EE2" w14:textId="77777777" w:rsidTr="007E4DAE">
        <w:trPr>
          <w:trHeight w:val="634"/>
        </w:trPr>
        <w:tc>
          <w:tcPr>
            <w:tcW w:w="1276" w:type="dxa"/>
          </w:tcPr>
          <w:p w14:paraId="13BD6DC4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43B5A313" w14:textId="41EF4882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2A3DECF7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24B88A23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698225A" w14:textId="38C9BDF2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256AB508" w14:textId="0F89E959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09AFC1AF" w14:textId="7A3CF4D8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169E1" w:rsidRPr="001169E1" w14:paraId="312ECC19" w14:textId="77777777" w:rsidTr="007E4DAE">
        <w:trPr>
          <w:trHeight w:val="634"/>
        </w:trPr>
        <w:tc>
          <w:tcPr>
            <w:tcW w:w="1276" w:type="dxa"/>
          </w:tcPr>
          <w:p w14:paraId="63F30805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1DFB8272" w14:textId="6528A94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4C807AF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8DBAE3A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EB79EE4" w14:textId="069B3F3C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25577708" w14:textId="6583A69A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277E3E75" w14:textId="4D3E2E51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uk-UA"/>
              </w:rPr>
            </w:pPr>
          </w:p>
        </w:tc>
      </w:tr>
      <w:tr w:rsidR="001169E1" w:rsidRPr="001169E1" w14:paraId="1666BC9E" w14:textId="77777777" w:rsidTr="007E4DAE">
        <w:trPr>
          <w:trHeight w:val="635"/>
        </w:trPr>
        <w:tc>
          <w:tcPr>
            <w:tcW w:w="1276" w:type="dxa"/>
          </w:tcPr>
          <w:p w14:paraId="54F87F82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6B589A65" w14:textId="7D8791FD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41280130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6C268E0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B3E3C6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7DA126B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2A583E9C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69B83385" w14:textId="77777777" w:rsidTr="007E4DAE">
        <w:trPr>
          <w:trHeight w:val="634"/>
        </w:trPr>
        <w:tc>
          <w:tcPr>
            <w:tcW w:w="1276" w:type="dxa"/>
          </w:tcPr>
          <w:p w14:paraId="33925016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7E5EB9FC" w14:textId="5C408DF1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311E86B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10E0BB1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02E34F56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65673509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436A8D36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4D0E7FB3" w14:textId="77777777" w:rsidTr="007E4DAE">
        <w:trPr>
          <w:trHeight w:val="634"/>
        </w:trPr>
        <w:tc>
          <w:tcPr>
            <w:tcW w:w="1276" w:type="dxa"/>
          </w:tcPr>
          <w:p w14:paraId="064B5725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5A9D6C87" w14:textId="0F17274C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64595081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172606B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2BE9D6D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44E4CF00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18E6105D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2EEF2ED5" w14:textId="77777777" w:rsidTr="007E4DAE">
        <w:trPr>
          <w:trHeight w:val="634"/>
        </w:trPr>
        <w:tc>
          <w:tcPr>
            <w:tcW w:w="1276" w:type="dxa"/>
          </w:tcPr>
          <w:p w14:paraId="1E69E96D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1DF0EF46" w14:textId="135AD354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F182181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BCA19DF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34F48D8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03AA4F3A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37AE25DC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1D882EA6" w14:textId="77777777" w:rsidTr="007E4DAE">
        <w:trPr>
          <w:trHeight w:val="634"/>
        </w:trPr>
        <w:tc>
          <w:tcPr>
            <w:tcW w:w="1276" w:type="dxa"/>
          </w:tcPr>
          <w:p w14:paraId="2FA88359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276126DC" w14:textId="602CBF01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51C82D6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41D43F6F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06924A30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534C424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44557577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57F689C2" w14:textId="77777777" w:rsidTr="007E4DAE">
        <w:trPr>
          <w:trHeight w:val="635"/>
        </w:trPr>
        <w:tc>
          <w:tcPr>
            <w:tcW w:w="1276" w:type="dxa"/>
          </w:tcPr>
          <w:p w14:paraId="661347CB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25C7D758" w14:textId="6EC3BC14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7E9D2195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6D1E506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F007D2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0CF12DF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7313C196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658EB118" w14:textId="77777777" w:rsidTr="007E4DAE">
        <w:trPr>
          <w:trHeight w:val="634"/>
        </w:trPr>
        <w:tc>
          <w:tcPr>
            <w:tcW w:w="1276" w:type="dxa"/>
          </w:tcPr>
          <w:p w14:paraId="44C5E131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79F7F9AA" w14:textId="0CB632C2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931E944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4ACEAEF1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761A3A33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6737B0E2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5E89BFC4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52B70BF8" w14:textId="77777777" w:rsidTr="007E4DAE">
        <w:trPr>
          <w:trHeight w:val="634"/>
        </w:trPr>
        <w:tc>
          <w:tcPr>
            <w:tcW w:w="1276" w:type="dxa"/>
          </w:tcPr>
          <w:p w14:paraId="66419AFD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5D7F2ED9" w14:textId="765CEEC9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73352C45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9F0536B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73BD0F8D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70A92B4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2BAACE3F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2558CFB7" w14:textId="77777777" w:rsidTr="007E4DAE">
        <w:trPr>
          <w:trHeight w:val="634"/>
        </w:trPr>
        <w:tc>
          <w:tcPr>
            <w:tcW w:w="1276" w:type="dxa"/>
          </w:tcPr>
          <w:p w14:paraId="2832A536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151926F8" w14:textId="7DE3D36B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00F8A368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DA17FC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17B0F66E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7AEA8AD0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12DC37E4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67A85AA0" w14:textId="77777777" w:rsidTr="007E4DAE">
        <w:trPr>
          <w:trHeight w:val="634"/>
        </w:trPr>
        <w:tc>
          <w:tcPr>
            <w:tcW w:w="1276" w:type="dxa"/>
          </w:tcPr>
          <w:p w14:paraId="18EF9864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72729CB8" w14:textId="39F8CD7A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1F3383B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AC0ECCC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649453F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3F25462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729C0CEA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  <w:tr w:rsidR="001169E1" w:rsidRPr="001169E1" w14:paraId="22D58AD3" w14:textId="77777777" w:rsidTr="007E4DAE">
        <w:trPr>
          <w:trHeight w:val="635"/>
        </w:trPr>
        <w:tc>
          <w:tcPr>
            <w:tcW w:w="1276" w:type="dxa"/>
          </w:tcPr>
          <w:p w14:paraId="6FEC571C" w14:textId="77777777" w:rsidR="001169E1" w:rsidRPr="007E4DAE" w:rsidRDefault="001169E1" w:rsidP="007E4DAE">
            <w:pPr>
              <w:spacing w:after="160" w:line="259" w:lineRule="auto"/>
              <w:ind w:left="360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</w:tcPr>
          <w:p w14:paraId="595CE7EE" w14:textId="3AB5EA5A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5C3A7C7C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4AC697E2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3FBD9617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</w:tcPr>
          <w:p w14:paraId="6733B3CA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41" w:type="dxa"/>
          </w:tcPr>
          <w:p w14:paraId="45853881" w14:textId="77777777" w:rsidR="001169E1" w:rsidRPr="001169E1" w:rsidRDefault="001169E1" w:rsidP="00992926">
            <w:pPr>
              <w:spacing w:after="160" w:line="259" w:lineRule="auto"/>
              <w:rPr>
                <w:rFonts w:asciiTheme="majorHAnsi" w:hAnsiTheme="majorHAnsi" w:cstheme="majorHAnsi"/>
                <w:b/>
                <w:i/>
                <w:sz w:val="24"/>
                <w:szCs w:val="24"/>
                <w:lang w:val="uk-UA"/>
              </w:rPr>
            </w:pPr>
          </w:p>
        </w:tc>
      </w:tr>
    </w:tbl>
    <w:p w14:paraId="7BECE67D" w14:textId="77777777" w:rsidR="008B2C6C" w:rsidRDefault="008B2C6C" w:rsidP="008B2C6C">
      <w:pPr>
        <w:rPr>
          <w:rFonts w:ascii="Arial" w:hAnsi="Arial" w:cs="Arial"/>
          <w:sz w:val="20"/>
          <w:szCs w:val="16"/>
          <w:lang w:val="uk-UA"/>
        </w:rPr>
      </w:pPr>
    </w:p>
    <w:p w14:paraId="33A66F0F" w14:textId="156208B6" w:rsidR="007E4DAE" w:rsidRPr="007E4DAE" w:rsidRDefault="007E4DAE" w:rsidP="007E4DAE">
      <w:pPr>
        <w:spacing w:after="0" w:line="240" w:lineRule="auto"/>
        <w:rPr>
          <w:rFonts w:ascii="Arial" w:hAnsi="Arial" w:cs="Arial"/>
          <w:sz w:val="20"/>
          <w:szCs w:val="16"/>
          <w:lang w:val="uk-UA"/>
        </w:rPr>
      </w:pPr>
      <w:r>
        <w:rPr>
          <w:rFonts w:ascii="Arial" w:hAnsi="Arial" w:cs="Arial"/>
          <w:sz w:val="20"/>
          <w:szCs w:val="16"/>
          <w:lang w:val="en-US"/>
        </w:rPr>
        <w:t>*</w:t>
      </w:r>
      <w:r w:rsidRPr="007E4DAE">
        <w:rPr>
          <w:rFonts w:ascii="Arial" w:hAnsi="Arial" w:cs="Arial"/>
          <w:sz w:val="20"/>
          <w:szCs w:val="16"/>
          <w:lang w:val="uk-UA"/>
        </w:rPr>
        <w:t xml:space="preserve"> NGO/CBO</w:t>
      </w:r>
      <w:r>
        <w:rPr>
          <w:rFonts w:ascii="Arial" w:hAnsi="Arial" w:cs="Arial"/>
          <w:sz w:val="20"/>
          <w:szCs w:val="16"/>
          <w:lang w:val="en-US"/>
        </w:rPr>
        <w:t>, d</w:t>
      </w:r>
      <w:r w:rsidRPr="007E4DAE">
        <w:rPr>
          <w:rFonts w:ascii="Arial" w:hAnsi="Arial" w:cs="Arial"/>
          <w:sz w:val="20"/>
          <w:szCs w:val="16"/>
          <w:lang w:val="uk-UA"/>
        </w:rPr>
        <w:t>irectly by STD clinic</w:t>
      </w:r>
      <w:r>
        <w:rPr>
          <w:rFonts w:ascii="Arial" w:hAnsi="Arial" w:cs="Arial"/>
          <w:sz w:val="20"/>
          <w:szCs w:val="16"/>
          <w:lang w:val="en-US"/>
        </w:rPr>
        <w:t>, o</w:t>
      </w:r>
      <w:r w:rsidRPr="007E4DAE">
        <w:rPr>
          <w:rFonts w:ascii="Arial" w:hAnsi="Arial" w:cs="Arial"/>
          <w:sz w:val="20"/>
          <w:szCs w:val="16"/>
          <w:lang w:val="uk-UA"/>
        </w:rPr>
        <w:t>ther clinics/ OPD/Pharmacy/office</w:t>
      </w:r>
      <w:r>
        <w:rPr>
          <w:rFonts w:ascii="Arial" w:hAnsi="Arial" w:cs="Arial"/>
          <w:sz w:val="20"/>
          <w:szCs w:val="16"/>
          <w:lang w:val="en-US"/>
        </w:rPr>
        <w:t>, t</w:t>
      </w:r>
      <w:r w:rsidRPr="007E4DAE">
        <w:rPr>
          <w:rFonts w:ascii="Arial" w:hAnsi="Arial" w:cs="Arial"/>
          <w:sz w:val="20"/>
          <w:szCs w:val="16"/>
          <w:lang w:val="uk-UA"/>
        </w:rPr>
        <w:t>hrough  know4sure.lk</w:t>
      </w:r>
    </w:p>
    <w:p w14:paraId="25304EFD" w14:textId="507F14FA" w:rsidR="007A64B4" w:rsidRPr="007E4DAE" w:rsidRDefault="007E4DAE" w:rsidP="007E4DAE">
      <w:pPr>
        <w:spacing w:after="0" w:line="240" w:lineRule="auto"/>
        <w:rPr>
          <w:lang w:val="en-US"/>
        </w:rPr>
      </w:pPr>
      <w:r>
        <w:rPr>
          <w:rFonts w:ascii="Arial" w:hAnsi="Arial" w:cs="Arial"/>
          <w:sz w:val="20"/>
          <w:szCs w:val="16"/>
          <w:lang w:val="en-US"/>
        </w:rPr>
        <w:t>t</w:t>
      </w:r>
      <w:r w:rsidRPr="007E4DAE">
        <w:rPr>
          <w:rFonts w:ascii="Arial" w:hAnsi="Arial" w:cs="Arial"/>
          <w:sz w:val="20"/>
          <w:szCs w:val="16"/>
          <w:lang w:val="uk-UA"/>
        </w:rPr>
        <w:t>hrough hotline-based</w:t>
      </w:r>
      <w:r>
        <w:rPr>
          <w:rFonts w:ascii="Arial" w:hAnsi="Arial" w:cs="Arial"/>
          <w:sz w:val="20"/>
          <w:szCs w:val="16"/>
          <w:lang w:val="en-US"/>
        </w:rPr>
        <w:t>, others</w:t>
      </w:r>
    </w:p>
    <w:sectPr w:rsidR="007A64B4" w:rsidRPr="007E4DAE" w:rsidSect="00823632">
      <w:footerReference w:type="even" r:id="rId8"/>
      <w:footerReference w:type="default" r:id="rId9"/>
      <w:pgSz w:w="11906" w:h="16838"/>
      <w:pgMar w:top="851" w:right="707" w:bottom="90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7592" w14:textId="77777777" w:rsidR="004860C4" w:rsidRDefault="004860C4" w:rsidP="00BC2B04">
      <w:pPr>
        <w:spacing w:after="0" w:line="240" w:lineRule="auto"/>
      </w:pPr>
      <w:r>
        <w:separator/>
      </w:r>
    </w:p>
  </w:endnote>
  <w:endnote w:type="continuationSeparator" w:id="0">
    <w:p w14:paraId="228DE9EE" w14:textId="77777777" w:rsidR="004860C4" w:rsidRDefault="004860C4" w:rsidP="00BC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0400" w14:textId="77777777" w:rsidR="0019023B" w:rsidRDefault="0019023B" w:rsidP="003706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0FC54" w14:textId="77777777" w:rsidR="0019023B" w:rsidRDefault="0019023B" w:rsidP="006758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3623" w14:textId="77777777" w:rsidR="0019023B" w:rsidRDefault="0019023B" w:rsidP="0037061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E79102B" w14:textId="77777777" w:rsidR="0019023B" w:rsidRDefault="0019023B" w:rsidP="006758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0972" w14:textId="77777777" w:rsidR="004860C4" w:rsidRDefault="004860C4" w:rsidP="00BC2B04">
      <w:pPr>
        <w:spacing w:after="0" w:line="240" w:lineRule="auto"/>
      </w:pPr>
      <w:r>
        <w:separator/>
      </w:r>
    </w:p>
  </w:footnote>
  <w:footnote w:type="continuationSeparator" w:id="0">
    <w:p w14:paraId="370FA5FC" w14:textId="77777777" w:rsidR="004860C4" w:rsidRDefault="004860C4" w:rsidP="00BC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225"/>
    <w:multiLevelType w:val="hybridMultilevel"/>
    <w:tmpl w:val="A0FA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E21"/>
    <w:multiLevelType w:val="hybridMultilevel"/>
    <w:tmpl w:val="8962DEE0"/>
    <w:lvl w:ilvl="0" w:tplc="E452BC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2173"/>
    <w:multiLevelType w:val="hybridMultilevel"/>
    <w:tmpl w:val="7FC8A5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000CB"/>
    <w:multiLevelType w:val="hybridMultilevel"/>
    <w:tmpl w:val="DBB6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26F7"/>
    <w:multiLevelType w:val="hybridMultilevel"/>
    <w:tmpl w:val="186A11A6"/>
    <w:lvl w:ilvl="0" w:tplc="04E65AE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C5A34"/>
    <w:multiLevelType w:val="hybridMultilevel"/>
    <w:tmpl w:val="E782E7F4"/>
    <w:lvl w:ilvl="0" w:tplc="5198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15DA4"/>
    <w:multiLevelType w:val="hybridMultilevel"/>
    <w:tmpl w:val="864EE9D4"/>
    <w:lvl w:ilvl="0" w:tplc="0CEAC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90708"/>
    <w:multiLevelType w:val="hybridMultilevel"/>
    <w:tmpl w:val="13DC6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03B7"/>
    <w:multiLevelType w:val="hybridMultilevel"/>
    <w:tmpl w:val="B1AC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70B6"/>
    <w:multiLevelType w:val="hybridMultilevel"/>
    <w:tmpl w:val="5CFC92C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303143"/>
    <w:multiLevelType w:val="hybridMultilevel"/>
    <w:tmpl w:val="DBB6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29"/>
    <w:rsid w:val="000016CE"/>
    <w:rsid w:val="00003F1D"/>
    <w:rsid w:val="00030781"/>
    <w:rsid w:val="00032DC8"/>
    <w:rsid w:val="00046201"/>
    <w:rsid w:val="0009133B"/>
    <w:rsid w:val="000A0062"/>
    <w:rsid w:val="000B07FC"/>
    <w:rsid w:val="000C1D55"/>
    <w:rsid w:val="000C588E"/>
    <w:rsid w:val="000D1805"/>
    <w:rsid w:val="000E428B"/>
    <w:rsid w:val="000F33B4"/>
    <w:rsid w:val="001169E1"/>
    <w:rsid w:val="001603E6"/>
    <w:rsid w:val="001616D5"/>
    <w:rsid w:val="00166221"/>
    <w:rsid w:val="00166589"/>
    <w:rsid w:val="00167E20"/>
    <w:rsid w:val="0019023B"/>
    <w:rsid w:val="00197714"/>
    <w:rsid w:val="001D08E3"/>
    <w:rsid w:val="001F6896"/>
    <w:rsid w:val="00212A59"/>
    <w:rsid w:val="002139D1"/>
    <w:rsid w:val="00216583"/>
    <w:rsid w:val="002240CC"/>
    <w:rsid w:val="002332B7"/>
    <w:rsid w:val="00261E32"/>
    <w:rsid w:val="00265C24"/>
    <w:rsid w:val="00266DAE"/>
    <w:rsid w:val="00273191"/>
    <w:rsid w:val="002769E9"/>
    <w:rsid w:val="00284EA5"/>
    <w:rsid w:val="002906A8"/>
    <w:rsid w:val="002D0821"/>
    <w:rsid w:val="002D3380"/>
    <w:rsid w:val="002D7CEE"/>
    <w:rsid w:val="00327203"/>
    <w:rsid w:val="00332726"/>
    <w:rsid w:val="00357D82"/>
    <w:rsid w:val="0037061C"/>
    <w:rsid w:val="003725A4"/>
    <w:rsid w:val="0038184B"/>
    <w:rsid w:val="00387E8E"/>
    <w:rsid w:val="0039562D"/>
    <w:rsid w:val="003966D4"/>
    <w:rsid w:val="003A00BA"/>
    <w:rsid w:val="003A09F8"/>
    <w:rsid w:val="003B0526"/>
    <w:rsid w:val="003B0C2B"/>
    <w:rsid w:val="003B0EA2"/>
    <w:rsid w:val="003B0FED"/>
    <w:rsid w:val="003B1AA2"/>
    <w:rsid w:val="003C0B3B"/>
    <w:rsid w:val="003D02B9"/>
    <w:rsid w:val="003D661B"/>
    <w:rsid w:val="003D7DE4"/>
    <w:rsid w:val="003F3767"/>
    <w:rsid w:val="003F686C"/>
    <w:rsid w:val="003F71F6"/>
    <w:rsid w:val="004274D1"/>
    <w:rsid w:val="004361EB"/>
    <w:rsid w:val="00461A16"/>
    <w:rsid w:val="00474ACB"/>
    <w:rsid w:val="00474ECE"/>
    <w:rsid w:val="00480004"/>
    <w:rsid w:val="00482820"/>
    <w:rsid w:val="004860C4"/>
    <w:rsid w:val="0049709C"/>
    <w:rsid w:val="004A11C3"/>
    <w:rsid w:val="004B0E9D"/>
    <w:rsid w:val="004C5AF0"/>
    <w:rsid w:val="004E4288"/>
    <w:rsid w:val="004E4FF5"/>
    <w:rsid w:val="004E55D0"/>
    <w:rsid w:val="005022F7"/>
    <w:rsid w:val="005039E6"/>
    <w:rsid w:val="00551F33"/>
    <w:rsid w:val="00552900"/>
    <w:rsid w:val="00562F37"/>
    <w:rsid w:val="005765B2"/>
    <w:rsid w:val="00580062"/>
    <w:rsid w:val="00585FB4"/>
    <w:rsid w:val="005976FB"/>
    <w:rsid w:val="005C2737"/>
    <w:rsid w:val="005D4721"/>
    <w:rsid w:val="005D57D4"/>
    <w:rsid w:val="00615F4B"/>
    <w:rsid w:val="0063218A"/>
    <w:rsid w:val="00645D8A"/>
    <w:rsid w:val="00656CF4"/>
    <w:rsid w:val="006758AD"/>
    <w:rsid w:val="006846F5"/>
    <w:rsid w:val="0069129D"/>
    <w:rsid w:val="006B5D7A"/>
    <w:rsid w:val="006D02ED"/>
    <w:rsid w:val="006D2BA0"/>
    <w:rsid w:val="006E2456"/>
    <w:rsid w:val="006E382E"/>
    <w:rsid w:val="006E4FF8"/>
    <w:rsid w:val="00706496"/>
    <w:rsid w:val="007076B0"/>
    <w:rsid w:val="00710739"/>
    <w:rsid w:val="00724A83"/>
    <w:rsid w:val="00733AB0"/>
    <w:rsid w:val="007430BB"/>
    <w:rsid w:val="00766459"/>
    <w:rsid w:val="007A64B4"/>
    <w:rsid w:val="007C3796"/>
    <w:rsid w:val="007D3160"/>
    <w:rsid w:val="007E4DAE"/>
    <w:rsid w:val="007E5624"/>
    <w:rsid w:val="007E622A"/>
    <w:rsid w:val="007F454F"/>
    <w:rsid w:val="00803B06"/>
    <w:rsid w:val="008075F2"/>
    <w:rsid w:val="008148B7"/>
    <w:rsid w:val="008167ED"/>
    <w:rsid w:val="00823632"/>
    <w:rsid w:val="0082494B"/>
    <w:rsid w:val="0086642B"/>
    <w:rsid w:val="00887AA7"/>
    <w:rsid w:val="008A40A3"/>
    <w:rsid w:val="008B2C6C"/>
    <w:rsid w:val="008B74DA"/>
    <w:rsid w:val="008D3D05"/>
    <w:rsid w:val="008F1A6F"/>
    <w:rsid w:val="008F3271"/>
    <w:rsid w:val="00912CD5"/>
    <w:rsid w:val="00913745"/>
    <w:rsid w:val="00916551"/>
    <w:rsid w:val="009224FF"/>
    <w:rsid w:val="009309EE"/>
    <w:rsid w:val="00934FCF"/>
    <w:rsid w:val="009456D1"/>
    <w:rsid w:val="00952929"/>
    <w:rsid w:val="00992926"/>
    <w:rsid w:val="00997964"/>
    <w:rsid w:val="009A6265"/>
    <w:rsid w:val="009C05FA"/>
    <w:rsid w:val="009D5201"/>
    <w:rsid w:val="009F1F90"/>
    <w:rsid w:val="00A017C9"/>
    <w:rsid w:val="00A31A93"/>
    <w:rsid w:val="00A54290"/>
    <w:rsid w:val="00A67C09"/>
    <w:rsid w:val="00A82329"/>
    <w:rsid w:val="00A82914"/>
    <w:rsid w:val="00AA0322"/>
    <w:rsid w:val="00AA5C41"/>
    <w:rsid w:val="00AB1003"/>
    <w:rsid w:val="00AC6211"/>
    <w:rsid w:val="00AD0C58"/>
    <w:rsid w:val="00AD5A6E"/>
    <w:rsid w:val="00AE3283"/>
    <w:rsid w:val="00B31D1D"/>
    <w:rsid w:val="00B33F48"/>
    <w:rsid w:val="00B4289C"/>
    <w:rsid w:val="00B60183"/>
    <w:rsid w:val="00B644B9"/>
    <w:rsid w:val="00B66B9E"/>
    <w:rsid w:val="00B808F5"/>
    <w:rsid w:val="00B90EE8"/>
    <w:rsid w:val="00BA47BC"/>
    <w:rsid w:val="00BB2D14"/>
    <w:rsid w:val="00BB3202"/>
    <w:rsid w:val="00BC2B04"/>
    <w:rsid w:val="00BD56FE"/>
    <w:rsid w:val="00C05179"/>
    <w:rsid w:val="00C40CD8"/>
    <w:rsid w:val="00C57E65"/>
    <w:rsid w:val="00C63A4B"/>
    <w:rsid w:val="00C80876"/>
    <w:rsid w:val="00CD3E10"/>
    <w:rsid w:val="00CD4476"/>
    <w:rsid w:val="00CD509D"/>
    <w:rsid w:val="00D02DD1"/>
    <w:rsid w:val="00D27D61"/>
    <w:rsid w:val="00D33EA6"/>
    <w:rsid w:val="00D44E0B"/>
    <w:rsid w:val="00D52B8D"/>
    <w:rsid w:val="00D553E9"/>
    <w:rsid w:val="00D57E30"/>
    <w:rsid w:val="00D74F77"/>
    <w:rsid w:val="00D8435D"/>
    <w:rsid w:val="00D93B49"/>
    <w:rsid w:val="00DC1131"/>
    <w:rsid w:val="00DC4C2C"/>
    <w:rsid w:val="00DD4666"/>
    <w:rsid w:val="00DD492F"/>
    <w:rsid w:val="00DD68D4"/>
    <w:rsid w:val="00DE13EE"/>
    <w:rsid w:val="00DF0EC8"/>
    <w:rsid w:val="00DF5D53"/>
    <w:rsid w:val="00E11C8E"/>
    <w:rsid w:val="00E23FB0"/>
    <w:rsid w:val="00E26931"/>
    <w:rsid w:val="00E45AD8"/>
    <w:rsid w:val="00E46168"/>
    <w:rsid w:val="00E70156"/>
    <w:rsid w:val="00E83909"/>
    <w:rsid w:val="00E83FAF"/>
    <w:rsid w:val="00E869B9"/>
    <w:rsid w:val="00EC2602"/>
    <w:rsid w:val="00EC3576"/>
    <w:rsid w:val="00EC6EFB"/>
    <w:rsid w:val="00ED7E18"/>
    <w:rsid w:val="00F04A70"/>
    <w:rsid w:val="00F24828"/>
    <w:rsid w:val="00F2795F"/>
    <w:rsid w:val="00F33E8F"/>
    <w:rsid w:val="00F54372"/>
    <w:rsid w:val="00F55D19"/>
    <w:rsid w:val="00F8042A"/>
    <w:rsid w:val="00F96699"/>
    <w:rsid w:val="00FA0511"/>
    <w:rsid w:val="00FB368B"/>
    <w:rsid w:val="00FB7A80"/>
    <w:rsid w:val="00FE6B51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9EA0"/>
  <w15:chartTrackingRefBased/>
  <w15:docId w15:val="{BF712643-901E-4058-A3F8-1DF204D8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4EA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32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A82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2"/>
      <w:szCs w:val="12"/>
    </w:rPr>
  </w:style>
  <w:style w:type="character" w:customStyle="1" w:styleId="HTMLPreformattedChar">
    <w:name w:val="HTML Preformatted Char"/>
    <w:basedOn w:val="DefaultParagraphFont"/>
    <w:link w:val="HTMLPreformatted"/>
    <w:rsid w:val="00A82329"/>
    <w:rPr>
      <w:rFonts w:ascii="Courier New" w:eastAsia="Times New Roman" w:hAnsi="Courier New" w:cs="Times New Roman"/>
      <w:color w:val="000000"/>
      <w:sz w:val="12"/>
      <w:szCs w:val="12"/>
      <w:lang w:val="en-CA"/>
    </w:rPr>
  </w:style>
  <w:style w:type="paragraph" w:styleId="ListParagraph">
    <w:name w:val="List Paragraph"/>
    <w:basedOn w:val="Normal"/>
    <w:uiPriority w:val="34"/>
    <w:qFormat/>
    <w:rsid w:val="00266D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8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9C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9C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9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9C"/>
    <w:rPr>
      <w:rFonts w:ascii="Times New Roman" w:eastAsia="Times New Roman" w:hAnsi="Times New Roman" w:cs="Times New Roman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BC2B0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B04"/>
    <w:rPr>
      <w:rFonts w:ascii="Calibri" w:eastAsia="Times New Roman" w:hAnsi="Calibri" w:cs="Times New Roman"/>
      <w:sz w:val="24"/>
      <w:szCs w:val="24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C2B0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75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8AD"/>
    <w:rPr>
      <w:rFonts w:ascii="Calibri" w:eastAsia="Times New Roman" w:hAnsi="Calibri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67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69D7D-B2CA-4347-84A9-6989BC4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chuk Oksana</dc:creator>
  <cp:keywords/>
  <dc:description/>
  <cp:lastModifiedBy>Dr K AM Ariyaratne</cp:lastModifiedBy>
  <cp:revision>3</cp:revision>
  <dcterms:created xsi:type="dcterms:W3CDTF">2021-08-09T10:20:00Z</dcterms:created>
  <dcterms:modified xsi:type="dcterms:W3CDTF">2021-08-09T10:29:00Z</dcterms:modified>
</cp:coreProperties>
</file>